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2FF02549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AB0909">
        <w:rPr>
          <w:sz w:val="24"/>
          <w:szCs w:val="24"/>
        </w:rPr>
        <w:t>January 16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AB0909">
        <w:rPr>
          <w:sz w:val="24"/>
          <w:szCs w:val="24"/>
        </w:rPr>
        <w:t>4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0036AD46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AB0909">
        <w:rPr>
          <w:sz w:val="24"/>
          <w:szCs w:val="24"/>
        </w:rPr>
        <w:t>December 19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3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59906BEA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AB0909">
        <w:rPr>
          <w:sz w:val="24"/>
          <w:szCs w:val="24"/>
        </w:rPr>
        <w:t>December</w:t>
      </w:r>
      <w:r w:rsidR="008F41AC">
        <w:rPr>
          <w:sz w:val="24"/>
          <w:szCs w:val="24"/>
        </w:rPr>
        <w:t xml:space="preserve"> 2023</w:t>
      </w:r>
      <w:r w:rsidR="005E5F58">
        <w:rPr>
          <w:sz w:val="24"/>
          <w:szCs w:val="24"/>
        </w:rPr>
        <w:t>:</w:t>
      </w:r>
    </w:p>
    <w:p w14:paraId="7953DF14" w14:textId="3F00736B" w:rsidR="00FD2F66" w:rsidRDefault="006D12B9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to Amend Budget 23/24 (if needed):</w:t>
      </w:r>
    </w:p>
    <w:p w14:paraId="265A191E" w14:textId="44CFC528" w:rsidR="005E3E22" w:rsidRP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77AC9CC7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13D7D3BB" w14:textId="003B1D8B" w:rsidR="000353EA" w:rsidRPr="003036D6" w:rsidRDefault="00FA4B01" w:rsidP="000353EA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ion Bid Award-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21A1BED6" w:rsidR="00850ADA" w:rsidRDefault="00850ADA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inee</w:t>
      </w:r>
      <w:r w:rsidR="003036D6">
        <w:rPr>
          <w:sz w:val="24"/>
          <w:szCs w:val="24"/>
        </w:rPr>
        <w:t>r</w:t>
      </w:r>
    </w:p>
    <w:p w14:paraId="616D2271" w14:textId="12FFE811" w:rsidR="003036D6" w:rsidRDefault="008F41AC" w:rsidP="003036D6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</w:t>
      </w:r>
      <w:r w:rsidR="00070DD1">
        <w:rPr>
          <w:sz w:val="24"/>
          <w:szCs w:val="24"/>
        </w:rPr>
        <w:t>2</w:t>
      </w:r>
      <w:r>
        <w:rPr>
          <w:sz w:val="24"/>
          <w:szCs w:val="24"/>
        </w:rPr>
        <w:t>-Main Street to City Park-Possible Action:</w:t>
      </w:r>
    </w:p>
    <w:p w14:paraId="7E7BCA1E" w14:textId="5C7745B8" w:rsidR="00151BC8" w:rsidRPr="00151BC8" w:rsidRDefault="00AB0909" w:rsidP="00151BC8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ject Cost Amendment</w:t>
      </w:r>
      <w:r w:rsidR="009026DC">
        <w:rPr>
          <w:sz w:val="24"/>
          <w:szCs w:val="24"/>
        </w:rPr>
        <w:t>-</w:t>
      </w:r>
    </w:p>
    <w:p w14:paraId="24CD0738" w14:textId="0FC74B91" w:rsidR="003036D6" w:rsidRPr="00AB0909" w:rsidRDefault="008F41AC" w:rsidP="00AB0909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1900ACDC" w14:textId="77777777" w:rsidR="00AB0909" w:rsidRDefault="00070DD1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 w:rsidRPr="00AB0909">
        <w:rPr>
          <w:sz w:val="24"/>
          <w:szCs w:val="24"/>
        </w:rPr>
        <w:t>Election Update:</w:t>
      </w:r>
      <w:r w:rsidR="003036D6" w:rsidRPr="00AB0909">
        <w:rPr>
          <w:sz w:val="24"/>
          <w:szCs w:val="24"/>
        </w:rPr>
        <w:t xml:space="preserve">  </w:t>
      </w:r>
    </w:p>
    <w:p w14:paraId="0372B0E0" w14:textId="363B38D9" w:rsidR="00B079E0" w:rsidRPr="00AB0909" w:rsidRDefault="00B079E0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 w:rsidRPr="00AB0909">
        <w:rPr>
          <w:sz w:val="24"/>
          <w:szCs w:val="24"/>
        </w:rPr>
        <w:t>Insurance Renewal-All Departments-Action Required:</w:t>
      </w:r>
    </w:p>
    <w:p w14:paraId="2072B490" w14:textId="3B5E1C73" w:rsidR="001F4E17" w:rsidRPr="001F4E17" w:rsidRDefault="001F4E17" w:rsidP="00AB0909">
      <w:pPr>
        <w:pStyle w:val="ListParagraph"/>
        <w:jc w:val="left"/>
        <w:rPr>
          <w:sz w:val="24"/>
          <w:szCs w:val="24"/>
        </w:rPr>
      </w:pP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4E65BA58" w14:textId="0F264424" w:rsidR="004C0E47" w:rsidRPr="00F63297" w:rsidRDefault="00BA1CD6" w:rsidP="00F6329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newal of Missouri Typewriter Co of Warrensburg, Inc.-Possible Action:</w:t>
      </w:r>
    </w:p>
    <w:p w14:paraId="7984548F" w14:textId="691B4D07" w:rsidR="004C0E47" w:rsidRDefault="00AB78E8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#</w:t>
      </w:r>
      <w:r w:rsidR="009E5A7A">
        <w:rPr>
          <w:sz w:val="24"/>
          <w:szCs w:val="24"/>
        </w:rPr>
        <w:t>2024-01 Hazard Mitigation Participation-Possible Action:</w:t>
      </w:r>
    </w:p>
    <w:p w14:paraId="7AA648B7" w14:textId="4B6769CD" w:rsidR="00000C9F" w:rsidRDefault="00000C9F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newal of Missouri Rural Services Workers’ Compensation </w:t>
      </w:r>
      <w:proofErr w:type="gramStart"/>
      <w:r>
        <w:rPr>
          <w:sz w:val="24"/>
          <w:szCs w:val="24"/>
        </w:rPr>
        <w:t>Ins</w:t>
      </w:r>
      <w:proofErr w:type="gramEnd"/>
      <w:r>
        <w:rPr>
          <w:sz w:val="24"/>
          <w:szCs w:val="24"/>
        </w:rPr>
        <w:t xml:space="preserve"> Trust</w:t>
      </w:r>
      <w:r w:rsidR="009E5A7A">
        <w:rPr>
          <w:sz w:val="24"/>
          <w:szCs w:val="24"/>
        </w:rPr>
        <w:t xml:space="preserve"> Membership</w:t>
      </w:r>
      <w:r>
        <w:rPr>
          <w:sz w:val="24"/>
          <w:szCs w:val="24"/>
        </w:rPr>
        <w:t>-Possible Action:</w:t>
      </w:r>
    </w:p>
    <w:p w14:paraId="155D9CDC" w14:textId="6676F538" w:rsidR="007B3F2F" w:rsidRPr="007B3F2F" w:rsidRDefault="006F12AD" w:rsidP="007B3F2F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294F947E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AB0909">
        <w:rPr>
          <w:sz w:val="24"/>
          <w:szCs w:val="24"/>
        </w:rPr>
        <w:t>February 20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B079E0">
        <w:rPr>
          <w:sz w:val="24"/>
          <w:szCs w:val="24"/>
        </w:rPr>
        <w:t>4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33D129CB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AB0909">
        <w:rPr>
          <w:sz w:val="24"/>
          <w:szCs w:val="24"/>
        </w:rPr>
        <w:t>1/1</w:t>
      </w:r>
      <w:r w:rsidR="00F63297">
        <w:rPr>
          <w:sz w:val="24"/>
          <w:szCs w:val="24"/>
        </w:rPr>
        <w:t>2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AB0909">
        <w:rPr>
          <w:sz w:val="24"/>
          <w:szCs w:val="24"/>
        </w:rPr>
        <w:t>4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4A604D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F0CE" w14:textId="77777777" w:rsidR="004A604D" w:rsidRDefault="004A604D">
      <w:r>
        <w:separator/>
      </w:r>
    </w:p>
  </w:endnote>
  <w:endnote w:type="continuationSeparator" w:id="0">
    <w:p w14:paraId="32CDF1D4" w14:textId="77777777" w:rsidR="004A604D" w:rsidRDefault="004A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4E61" w14:textId="77777777" w:rsidR="004A604D" w:rsidRDefault="004A604D">
      <w:r>
        <w:separator/>
      </w:r>
    </w:p>
  </w:footnote>
  <w:footnote w:type="continuationSeparator" w:id="0">
    <w:p w14:paraId="3DF2B3FA" w14:textId="77777777" w:rsidR="004A604D" w:rsidRDefault="004A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66B"/>
    <w:multiLevelType w:val="hybridMultilevel"/>
    <w:tmpl w:val="C6AE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549"/>
    <w:multiLevelType w:val="hybridMultilevel"/>
    <w:tmpl w:val="AD44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0106"/>
    <w:multiLevelType w:val="hybridMultilevel"/>
    <w:tmpl w:val="FEEA0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641194"/>
    <w:multiLevelType w:val="hybridMultilevel"/>
    <w:tmpl w:val="0FFCA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4A43"/>
    <w:multiLevelType w:val="hybridMultilevel"/>
    <w:tmpl w:val="6F06B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51A8"/>
    <w:multiLevelType w:val="hybridMultilevel"/>
    <w:tmpl w:val="1EE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7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21"/>
  </w:num>
  <w:num w:numId="5" w16cid:durableId="1198007160">
    <w:abstractNumId w:val="32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6"/>
  </w:num>
  <w:num w:numId="9" w16cid:durableId="1481919520">
    <w:abstractNumId w:val="31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8"/>
  </w:num>
  <w:num w:numId="15" w16cid:durableId="1619606331">
    <w:abstractNumId w:val="41"/>
  </w:num>
  <w:num w:numId="16" w16cid:durableId="950360121">
    <w:abstractNumId w:val="24"/>
  </w:num>
  <w:num w:numId="17" w16cid:durableId="1830369634">
    <w:abstractNumId w:val="3"/>
  </w:num>
  <w:num w:numId="18" w16cid:durableId="1836920058">
    <w:abstractNumId w:val="35"/>
  </w:num>
  <w:num w:numId="19" w16cid:durableId="851529424">
    <w:abstractNumId w:val="34"/>
  </w:num>
  <w:num w:numId="20" w16cid:durableId="1096631749">
    <w:abstractNumId w:val="8"/>
  </w:num>
  <w:num w:numId="21" w16cid:durableId="663363776">
    <w:abstractNumId w:val="36"/>
  </w:num>
  <w:num w:numId="22" w16cid:durableId="1489787132">
    <w:abstractNumId w:val="40"/>
  </w:num>
  <w:num w:numId="23" w16cid:durableId="1597442338">
    <w:abstractNumId w:val="22"/>
  </w:num>
  <w:num w:numId="24" w16cid:durableId="1108935516">
    <w:abstractNumId w:val="39"/>
  </w:num>
  <w:num w:numId="25" w16cid:durableId="523520482">
    <w:abstractNumId w:val="16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20"/>
  </w:num>
  <w:num w:numId="29" w16cid:durableId="1850438852">
    <w:abstractNumId w:val="33"/>
  </w:num>
  <w:num w:numId="30" w16cid:durableId="999501721">
    <w:abstractNumId w:val="23"/>
  </w:num>
  <w:num w:numId="31" w16cid:durableId="2076391778">
    <w:abstractNumId w:val="38"/>
  </w:num>
  <w:num w:numId="32" w16cid:durableId="2056150651">
    <w:abstractNumId w:val="13"/>
  </w:num>
  <w:num w:numId="33" w16cid:durableId="774518847">
    <w:abstractNumId w:val="28"/>
  </w:num>
  <w:num w:numId="34" w16cid:durableId="622886223">
    <w:abstractNumId w:val="17"/>
  </w:num>
  <w:num w:numId="35" w16cid:durableId="1117411771">
    <w:abstractNumId w:val="27"/>
  </w:num>
  <w:num w:numId="36" w16cid:durableId="1221213459">
    <w:abstractNumId w:val="2"/>
  </w:num>
  <w:num w:numId="37" w16cid:durableId="597567216">
    <w:abstractNumId w:val="30"/>
  </w:num>
  <w:num w:numId="38" w16cid:durableId="483425975">
    <w:abstractNumId w:val="25"/>
  </w:num>
  <w:num w:numId="39" w16cid:durableId="1874221053">
    <w:abstractNumId w:val="15"/>
  </w:num>
  <w:num w:numId="40" w16cid:durableId="2125610477">
    <w:abstractNumId w:val="14"/>
  </w:num>
  <w:num w:numId="41" w16cid:durableId="2097432955">
    <w:abstractNumId w:val="29"/>
  </w:num>
  <w:num w:numId="42" w16cid:durableId="4137461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9F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53EA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0590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DD1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1BC8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307D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4E17"/>
    <w:rsid w:val="001F5362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4DF2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2DA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301C04"/>
    <w:rsid w:val="00302018"/>
    <w:rsid w:val="00303155"/>
    <w:rsid w:val="003031EB"/>
    <w:rsid w:val="003036D6"/>
    <w:rsid w:val="0030437D"/>
    <w:rsid w:val="0030630A"/>
    <w:rsid w:val="00306FEF"/>
    <w:rsid w:val="00307390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4D7E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EF6"/>
    <w:rsid w:val="00442457"/>
    <w:rsid w:val="00443223"/>
    <w:rsid w:val="004436FF"/>
    <w:rsid w:val="00443B42"/>
    <w:rsid w:val="00444353"/>
    <w:rsid w:val="00444653"/>
    <w:rsid w:val="00445CD1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604D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0E47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5A57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0FB9"/>
    <w:rsid w:val="00521F1B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605F8"/>
    <w:rsid w:val="00661823"/>
    <w:rsid w:val="00661C5E"/>
    <w:rsid w:val="0066279B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061"/>
    <w:rsid w:val="006929F3"/>
    <w:rsid w:val="00692FA1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165F"/>
    <w:rsid w:val="006C2461"/>
    <w:rsid w:val="006C4B8D"/>
    <w:rsid w:val="006C5061"/>
    <w:rsid w:val="006C6AE7"/>
    <w:rsid w:val="006D12B9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3F2F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26DC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779"/>
    <w:rsid w:val="00937CFE"/>
    <w:rsid w:val="00940FE9"/>
    <w:rsid w:val="0094111A"/>
    <w:rsid w:val="00941367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47F55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5A7A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5A5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0909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8E8"/>
    <w:rsid w:val="00AB7DB1"/>
    <w:rsid w:val="00AC0864"/>
    <w:rsid w:val="00AC0BFB"/>
    <w:rsid w:val="00AC0EC4"/>
    <w:rsid w:val="00AC108C"/>
    <w:rsid w:val="00AC17E4"/>
    <w:rsid w:val="00AC2635"/>
    <w:rsid w:val="00AC410D"/>
    <w:rsid w:val="00AC5C0D"/>
    <w:rsid w:val="00AC61AD"/>
    <w:rsid w:val="00AC69E1"/>
    <w:rsid w:val="00AC7D98"/>
    <w:rsid w:val="00AD2038"/>
    <w:rsid w:val="00AD50CD"/>
    <w:rsid w:val="00AE1A1B"/>
    <w:rsid w:val="00AE2537"/>
    <w:rsid w:val="00AE44FB"/>
    <w:rsid w:val="00AE617D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079E0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1CD6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3EB4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66A0F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A7637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56F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F2"/>
    <w:rsid w:val="00D85916"/>
    <w:rsid w:val="00D859F1"/>
    <w:rsid w:val="00D879C8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6782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8CF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188B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053A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297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B01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12</cp:revision>
  <cp:lastPrinted>2024-01-12T19:00:00Z</cp:lastPrinted>
  <dcterms:created xsi:type="dcterms:W3CDTF">2023-12-28T15:37:00Z</dcterms:created>
  <dcterms:modified xsi:type="dcterms:W3CDTF">2024-01-12T19:01:00Z</dcterms:modified>
</cp:coreProperties>
</file>